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265B4F">
        <w:rPr>
          <w:rFonts w:ascii="Times New Roman" w:hAnsi="Times New Roman"/>
          <w:b/>
          <w:sz w:val="28"/>
          <w:szCs w:val="28"/>
        </w:rPr>
        <w:t>Фурмановский</w:t>
      </w:r>
      <w:proofErr w:type="spellEnd"/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4E4D4E">
        <w:rPr>
          <w:rFonts w:ascii="Times New Roman" w:hAnsi="Times New Roman"/>
          <w:b/>
          <w:sz w:val="28"/>
          <w:szCs w:val="28"/>
        </w:rPr>
        <w:t>8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proofErr w:type="spellStart"/>
      <w:r w:rsidR="00265B4F" w:rsidRPr="00522AD1">
        <w:rPr>
          <w:rFonts w:ascii="Times New Roman" w:hAnsi="Times New Roman"/>
          <w:bCs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265B4F" w:rsidRPr="00522AD1">
        <w:rPr>
          <w:rFonts w:ascii="Times New Roman" w:hAnsi="Times New Roman"/>
          <w:bCs/>
          <w:sz w:val="28"/>
          <w:szCs w:val="28"/>
        </w:rPr>
        <w:t>района Оренбургской области от 1</w:t>
      </w:r>
      <w:r w:rsidRPr="00522AD1">
        <w:rPr>
          <w:rFonts w:ascii="Times New Roman" w:hAnsi="Times New Roman"/>
          <w:bCs/>
          <w:sz w:val="28"/>
          <w:szCs w:val="28"/>
        </w:rPr>
        <w:t xml:space="preserve">5.06.2017 № </w:t>
      </w:r>
      <w:r w:rsidR="00265B4F" w:rsidRPr="00522AD1">
        <w:rPr>
          <w:rFonts w:ascii="Times New Roman" w:hAnsi="Times New Roman"/>
          <w:bCs/>
          <w:sz w:val="28"/>
          <w:szCs w:val="28"/>
        </w:rPr>
        <w:t>57а</w:t>
      </w:r>
      <w:r w:rsidRPr="00522AD1">
        <w:rPr>
          <w:rFonts w:ascii="Times New Roman" w:hAnsi="Times New Roman"/>
          <w:bCs/>
          <w:sz w:val="28"/>
          <w:szCs w:val="28"/>
        </w:rPr>
        <w:t xml:space="preserve">-п </w:t>
      </w:r>
      <w:r w:rsidR="00265B4F" w:rsidRPr="00522AD1">
        <w:rPr>
          <w:rFonts w:ascii="Times New Roman" w:hAnsi="Times New Roman"/>
          <w:bCs/>
          <w:sz w:val="28"/>
          <w:szCs w:val="28"/>
        </w:rPr>
        <w:t>(в редакции №131-п от 29.12.2017</w:t>
      </w:r>
      <w:r w:rsidR="00965A08">
        <w:rPr>
          <w:rFonts w:ascii="Times New Roman" w:hAnsi="Times New Roman"/>
          <w:bCs/>
          <w:sz w:val="28"/>
          <w:szCs w:val="28"/>
        </w:rPr>
        <w:t>; №202-п от 29.12.2018; №19-п от 19.03.2019г.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)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proofErr w:type="spellStart"/>
      <w:r w:rsidR="00265B4F" w:rsidRPr="00522AD1">
        <w:rPr>
          <w:rFonts w:ascii="Times New Roman" w:hAnsi="Times New Roman"/>
          <w:bCs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 xml:space="preserve">сельсовет провела работу по реализации всех основных мероприятий  запланированных </w:t>
      </w:r>
      <w:r w:rsidR="00965A08">
        <w:rPr>
          <w:rFonts w:ascii="Times New Roman" w:hAnsi="Times New Roman"/>
          <w:sz w:val="28"/>
          <w:szCs w:val="28"/>
        </w:rPr>
        <w:t>на 2018</w:t>
      </w:r>
      <w:r w:rsidR="002F41D9"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965A08">
        <w:rPr>
          <w:rFonts w:ascii="Times New Roman" w:hAnsi="Times New Roman"/>
          <w:sz w:val="28"/>
          <w:szCs w:val="28"/>
        </w:rPr>
        <w:t>12223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>уб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1</w:t>
      </w:r>
      <w:r w:rsidR="00965A08">
        <w:rPr>
          <w:rFonts w:ascii="Times New Roman" w:hAnsi="Times New Roman"/>
          <w:sz w:val="28"/>
          <w:szCs w:val="28"/>
        </w:rPr>
        <w:t>8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965A08">
        <w:rPr>
          <w:rFonts w:ascii="Times New Roman" w:hAnsi="Times New Roman"/>
          <w:sz w:val="28"/>
          <w:szCs w:val="28"/>
        </w:rPr>
        <w:t>12055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965A08">
        <w:rPr>
          <w:rFonts w:ascii="Times New Roman" w:hAnsi="Times New Roman"/>
          <w:sz w:val="28"/>
          <w:szCs w:val="28"/>
        </w:rPr>
        <w:t>13100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965A08">
        <w:rPr>
          <w:rFonts w:ascii="Times New Roman" w:hAnsi="Times New Roman"/>
          <w:sz w:val="28"/>
          <w:szCs w:val="28"/>
        </w:rPr>
        <w:t>99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965A08">
        <w:rPr>
          <w:rFonts w:ascii="Times New Roman" w:hAnsi="Times New Roman"/>
          <w:sz w:val="28"/>
          <w:szCs w:val="28"/>
        </w:rPr>
        <w:t>ов</w:t>
      </w:r>
      <w:r w:rsidR="00D94610"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82564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965A08">
        <w:rPr>
          <w:rFonts w:ascii="Times New Roman" w:hAnsi="Times New Roman"/>
          <w:sz w:val="28"/>
          <w:szCs w:val="28"/>
          <w:shd w:val="clear" w:color="auto" w:fill="FFFFFF"/>
        </w:rPr>
        <w:t>206,6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F82564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680E41" w:rsidRPr="00522AD1">
        <w:rPr>
          <w:rFonts w:ascii="Times New Roman" w:hAnsi="Times New Roman"/>
          <w:sz w:val="28"/>
          <w:szCs w:val="28"/>
        </w:rPr>
        <w:t xml:space="preserve">8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Pr="00522AD1">
        <w:rPr>
          <w:rFonts w:ascii="Times New Roman" w:hAnsi="Times New Roman"/>
          <w:sz w:val="28"/>
          <w:szCs w:val="28"/>
        </w:rPr>
        <w:t xml:space="preserve"> за период 201</w:t>
      </w:r>
      <w:r w:rsidR="00965A08">
        <w:rPr>
          <w:rFonts w:ascii="Times New Roman" w:hAnsi="Times New Roman"/>
          <w:sz w:val="28"/>
          <w:szCs w:val="28"/>
        </w:rPr>
        <w:t>8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965A08">
        <w:rPr>
          <w:rFonts w:ascii="Times New Roman" w:hAnsi="Times New Roman"/>
          <w:sz w:val="28"/>
          <w:szCs w:val="28"/>
        </w:rPr>
        <w:t>8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FB0123" w:rsidRPr="00522AD1">
        <w:rPr>
          <w:rFonts w:ascii="Times New Roman" w:hAnsi="Times New Roman"/>
          <w:sz w:val="28"/>
          <w:szCs w:val="28"/>
        </w:rPr>
        <w:t>0.99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1</w:t>
      </w:r>
      <w:r w:rsidR="00965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18495B">
        <w:rPr>
          <w:rFonts w:ascii="Times New Roman" w:hAnsi="Times New Roman"/>
          <w:sz w:val="28"/>
          <w:szCs w:val="28"/>
          <w:u w:val="single"/>
        </w:rPr>
        <w:t xml:space="preserve"> :(</w:t>
      </w:r>
      <w:r w:rsidR="00965A08">
        <w:rPr>
          <w:rFonts w:ascii="Times New Roman" w:hAnsi="Times New Roman"/>
          <w:sz w:val="28"/>
          <w:szCs w:val="28"/>
          <w:u w:val="single"/>
        </w:rPr>
        <w:t>12055</w:t>
      </w:r>
      <w:r w:rsidR="0018495B">
        <w:rPr>
          <w:rFonts w:ascii="Times New Roman" w:hAnsi="Times New Roman"/>
          <w:sz w:val="28"/>
          <w:szCs w:val="28"/>
          <w:u w:val="single"/>
        </w:rPr>
        <w:t>:</w:t>
      </w:r>
      <w:r w:rsidR="00965A08">
        <w:rPr>
          <w:rFonts w:ascii="Times New Roman" w:hAnsi="Times New Roman"/>
          <w:sz w:val="28"/>
          <w:szCs w:val="28"/>
          <w:u w:val="single"/>
        </w:rPr>
        <w:t>12223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18495B">
        <w:rPr>
          <w:rFonts w:ascii="Times New Roman" w:hAnsi="Times New Roman"/>
          <w:sz w:val="28"/>
          <w:szCs w:val="28"/>
          <w:u w:val="single"/>
        </w:rPr>
        <w:t>100% = 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965A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965A08"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3E0F0D">
        <w:trPr>
          <w:gridAfter w:val="1"/>
          <w:wAfter w:w="20" w:type="dxa"/>
          <w:trHeight w:val="67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E04B0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E04B0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96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обходимость в проведении текущего ремонта автомобильных дорог в 201</w:t>
            </w:r>
            <w:r w:rsidR="00965A08">
              <w:rPr>
                <w:rFonts w:ascii="Times New Roman" w:hAnsi="Times New Roman"/>
              </w:rPr>
              <w:t xml:space="preserve">8 </w:t>
            </w:r>
            <w:r w:rsidRPr="00964CA2">
              <w:rPr>
                <w:rFonts w:ascii="Times New Roman" w:hAnsi="Times New Roman"/>
              </w:rPr>
              <w:t xml:space="preserve">году отсутствовала. </w:t>
            </w:r>
          </w:p>
        </w:tc>
      </w:tr>
      <w:tr w:rsidR="007751F1" w:rsidRPr="00964CA2" w:rsidTr="003E0F0D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7751F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2 </w:t>
            </w:r>
            <w:r w:rsidRPr="00964CA2">
              <w:rPr>
                <w:rFonts w:ascii="Times New Roman" w:hAnsi="Times New Roman"/>
                <w:b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</w:p>
        </w:tc>
      </w:tr>
      <w:tr w:rsidR="003E0F0D" w:rsidRPr="00964CA2" w:rsidTr="003E0F0D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6,8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6,8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2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3E0F0D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Производилось текущее содержание полигона временного размещения отходов</w:t>
            </w:r>
          </w:p>
        </w:tc>
      </w:tr>
      <w:tr w:rsidR="003E0F0D" w:rsidRPr="00964CA2" w:rsidTr="00E30801">
        <w:trPr>
          <w:gridAfter w:val="1"/>
          <w:wAfter w:w="20" w:type="dxa"/>
          <w:trHeight w:val="77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57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  <w:r w:rsidR="00E8744F">
              <w:rPr>
                <w:rFonts w:ascii="Times New Roman" w:hAnsi="Times New Roman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  <w:r w:rsidR="00E8744F"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388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,</w:t>
            </w:r>
            <w:r w:rsidR="00E8744F">
              <w:rPr>
                <w:rFonts w:ascii="Times New Roman" w:hAnsi="Times New Roman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,</w:t>
            </w:r>
            <w:r w:rsidR="00E8744F">
              <w:rPr>
                <w:rFonts w:ascii="Times New Roman" w:hAnsi="Times New Roman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3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системы 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градорегулирования</w:t>
            </w:r>
            <w:proofErr w:type="spellEnd"/>
            <w:r w:rsidRPr="00964CA2">
              <w:rPr>
                <w:rFonts w:ascii="Times New Roman" w:hAnsi="Times New Roman"/>
                <w:b/>
                <w:bCs/>
              </w:rPr>
              <w:t xml:space="preserve">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Наличие документов территориального планирования (количество кадастровых </w:t>
            </w:r>
            <w:proofErr w:type="spellStart"/>
            <w:r w:rsidRPr="00341DDC">
              <w:rPr>
                <w:rFonts w:ascii="Times New Roman" w:hAnsi="Times New Roman"/>
              </w:rPr>
              <w:t>паспартов</w:t>
            </w:r>
            <w:proofErr w:type="spellEnd"/>
            <w:r w:rsidRPr="00341DDC">
              <w:rPr>
                <w:rFonts w:ascii="Times New Roman" w:hAnsi="Times New Roman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DD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E04B02" w:rsidRDefault="00E8744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E04B02" w:rsidRDefault="00E8744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4 </w:t>
            </w:r>
            <w:r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значения  и иные мероприятия в области муниципального управления на 2017 – 2021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8B5929" w:rsidP="00E874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3</w:t>
            </w:r>
            <w:r w:rsidR="00E8744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обращений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</w:t>
            </w:r>
            <w:proofErr w:type="spellEnd"/>
            <w:r w:rsidRPr="00341DDC">
              <w:rPr>
                <w:rFonts w:ascii="Times New Roman" w:hAnsi="Times New Roman"/>
              </w:rPr>
              <w:t>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56121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6,</w:t>
            </w:r>
            <w:r w:rsidR="00E8744F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341DDC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1DDC">
              <w:rPr>
                <w:rFonts w:ascii="Times New Roman" w:hAnsi="Times New Roman"/>
              </w:rPr>
              <w:t>6</w:t>
            </w:r>
            <w:r w:rsidR="00E8744F">
              <w:rPr>
                <w:rFonts w:ascii="Times New Roman" w:hAnsi="Times New Roman"/>
              </w:rPr>
              <w:t>,8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</w:t>
            </w:r>
            <w:r w:rsidRPr="00341DDC">
              <w:rPr>
                <w:rFonts w:ascii="Times New Roman" w:hAnsi="Times New Roman"/>
              </w:rPr>
              <w:lastRenderedPageBreak/>
              <w:t>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 w:rsidRPr="00964CA2">
              <w:rPr>
                <w:rFonts w:ascii="Times New Roman" w:hAnsi="Times New Roman"/>
              </w:rPr>
              <w:t>обучение по</w:t>
            </w:r>
            <w:proofErr w:type="gramEnd"/>
            <w:r w:rsidRPr="00964CA2">
              <w:rPr>
                <w:rFonts w:ascii="Times New Roman" w:hAnsi="Times New Roman"/>
              </w:rPr>
              <w:t xml:space="preserve"> профильным направлениям деятель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8B592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8B592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</w:t>
            </w:r>
            <w:proofErr w:type="gramStart"/>
            <w:r w:rsidRPr="00964CA2">
              <w:rPr>
                <w:rFonts w:ascii="Times New Roman" w:hAnsi="Times New Roman"/>
              </w:rPr>
              <w:t>от</w:t>
            </w:r>
            <w:proofErr w:type="gramEnd"/>
            <w:r w:rsidRPr="00964CA2">
              <w:rPr>
                <w:rFonts w:ascii="Times New Roman" w:hAnsi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расходов на обслуживание муниципального долга 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4CA2">
              <w:rPr>
                <w:rFonts w:ascii="Times New Roman" w:hAnsi="Times New Roman"/>
              </w:rPr>
              <w:t>тыс</w:t>
            </w:r>
            <w:proofErr w:type="gramStart"/>
            <w:r w:rsidRPr="00964CA2">
              <w:rPr>
                <w:rFonts w:ascii="Times New Roman" w:hAnsi="Times New Roman"/>
              </w:rPr>
              <w:t>.р</w:t>
            </w:r>
            <w:proofErr w:type="gramEnd"/>
            <w:r w:rsidRPr="00964CA2">
              <w:rPr>
                <w:rFonts w:ascii="Times New Roman" w:hAnsi="Times New Roman"/>
              </w:rPr>
              <w:t>уб</w:t>
            </w:r>
            <w:proofErr w:type="spellEnd"/>
            <w:r w:rsidRPr="00964CA2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5 </w:t>
            </w:r>
            <w:r w:rsidRPr="00964CA2">
              <w:rPr>
                <w:rFonts w:ascii="Times New Roman" w:hAnsi="Times New Roman"/>
                <w:b/>
              </w:rPr>
              <w:t xml:space="preserve">«Обеспечение пожарной безопасности на территории МО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894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lastRenderedPageBreak/>
              <w:t xml:space="preserve">Подпрограмма 6 </w:t>
            </w:r>
            <w:r w:rsidRPr="00964CA2">
              <w:rPr>
                <w:rFonts w:ascii="Times New Roman" w:hAnsi="Times New Roman"/>
                <w:b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 w:rsidRPr="00964CA2">
              <w:rPr>
                <w:rFonts w:ascii="Times New Roman" w:hAnsi="Times New Roman"/>
                <w:b/>
                <w:bCs/>
              </w:rPr>
              <w:t>МО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E8744F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BB3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</w:rPr>
              <w:t xml:space="preserve">Подпрограмма 7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 на 2017-2021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  <w:r w:rsidR="00E8744F">
              <w:rPr>
                <w:rFonts w:ascii="Times New Roman" w:hAnsi="Times New Roman"/>
              </w:rPr>
              <w:t>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BB36D3" w:rsidTr="00790AD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  <w:b/>
              </w:rPr>
              <w:t xml:space="preserve">Подпрограмма №8  </w:t>
            </w:r>
            <w:r w:rsidRPr="00964CA2">
              <w:rPr>
                <w:rFonts w:ascii="Times New Roman" w:hAnsi="Times New Roman"/>
                <w:b/>
                <w:bCs/>
              </w:rPr>
              <w:t xml:space="preserve">Мобилизационная и вневойсковая подготовка в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714CC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E8744F">
        <w:rPr>
          <w:rFonts w:ascii="Times New Roman" w:hAnsi="Times New Roman"/>
          <w:sz w:val="28"/>
          <w:szCs w:val="28"/>
        </w:rPr>
        <w:t>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04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4E4D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614251" w:rsidRDefault="00614251" w:rsidP="008C0B71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614251">
              <w:rPr>
                <w:rFonts w:ascii="Times New Roman" w:hAnsi="Times New Roman"/>
                <w:color w:val="C00000"/>
              </w:rPr>
              <w:t>12055</w:t>
            </w:r>
          </w:p>
        </w:tc>
        <w:tc>
          <w:tcPr>
            <w:tcW w:w="1277" w:type="dxa"/>
          </w:tcPr>
          <w:p w:rsidR="0020532D" w:rsidRPr="00614251" w:rsidRDefault="00614251" w:rsidP="004500E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614251">
              <w:rPr>
                <w:rFonts w:ascii="Times New Roman" w:hAnsi="Times New Roman"/>
                <w:color w:val="C00000"/>
              </w:rPr>
              <w:t>1205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614251" w:rsidRDefault="007C35E4" w:rsidP="004500E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614251">
              <w:rPr>
                <w:rFonts w:ascii="Times New Roman" w:hAnsi="Times New Roman"/>
                <w:color w:val="C00000"/>
              </w:rPr>
              <w:t>14028</w:t>
            </w:r>
          </w:p>
        </w:tc>
        <w:tc>
          <w:tcPr>
            <w:tcW w:w="1418" w:type="dxa"/>
          </w:tcPr>
          <w:p w:rsidR="0020532D" w:rsidRPr="00614251" w:rsidRDefault="008C0B71" w:rsidP="004500E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614251">
              <w:rPr>
                <w:rFonts w:ascii="Times New Roman" w:hAnsi="Times New Roman"/>
                <w:color w:val="C00000"/>
              </w:rPr>
              <w:t>74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61425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277" w:type="dxa"/>
          </w:tcPr>
          <w:p w:rsidR="00745F50" w:rsidRPr="00FA28E5" w:rsidRDefault="0061425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61425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</w:tc>
        <w:tc>
          <w:tcPr>
            <w:tcW w:w="1418" w:type="dxa"/>
          </w:tcPr>
          <w:p w:rsidR="00745F50" w:rsidRPr="00FA28E5" w:rsidRDefault="0061425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</w:t>
            </w:r>
          </w:p>
        </w:tc>
      </w:tr>
      <w:tr w:rsidR="00614251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1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277" w:type="dxa"/>
          </w:tcPr>
          <w:p w:rsidR="00614251" w:rsidRPr="00FA28E5" w:rsidRDefault="00614251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</w:tc>
        <w:tc>
          <w:tcPr>
            <w:tcW w:w="1418" w:type="dxa"/>
          </w:tcPr>
          <w:p w:rsidR="00614251" w:rsidRPr="00FA28E5" w:rsidRDefault="00614251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</w:t>
            </w:r>
            <w:r w:rsidRPr="00FA28E5">
              <w:rPr>
                <w:rFonts w:ascii="Times New Roman" w:hAnsi="Times New Roman"/>
              </w:rPr>
              <w:lastRenderedPageBreak/>
              <w:t xml:space="preserve">хозяйства и благоустройство территории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lastRenderedPageBreak/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1</w:t>
            </w:r>
          </w:p>
        </w:tc>
        <w:tc>
          <w:tcPr>
            <w:tcW w:w="1277" w:type="dxa"/>
          </w:tcPr>
          <w:p w:rsidR="008B5929" w:rsidRPr="00FA28E5" w:rsidRDefault="00614251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</w:t>
            </w:r>
          </w:p>
        </w:tc>
        <w:tc>
          <w:tcPr>
            <w:tcW w:w="1418" w:type="dxa"/>
          </w:tcPr>
          <w:p w:rsidR="008B5929" w:rsidRPr="00FA28E5" w:rsidRDefault="00614251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53B93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196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61425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7" w:type="dxa"/>
          </w:tcPr>
          <w:p w:rsidR="00753B93" w:rsidRPr="00FA28E5" w:rsidRDefault="0061425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61425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Модернизация  объектов </w:t>
            </w:r>
            <w:proofErr w:type="spellStart"/>
            <w:r w:rsidRPr="00FA28E5">
              <w:rPr>
                <w:rFonts w:ascii="Times New Roman" w:hAnsi="Times New Roman"/>
              </w:rPr>
              <w:t>комунального</w:t>
            </w:r>
            <w:proofErr w:type="spellEnd"/>
            <w:r w:rsidRPr="00FA28E5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2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</w:t>
            </w:r>
          </w:p>
        </w:tc>
        <w:tc>
          <w:tcPr>
            <w:tcW w:w="1277" w:type="dxa"/>
          </w:tcPr>
          <w:p w:rsidR="008B5929" w:rsidRPr="00FA28E5" w:rsidRDefault="0061425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</w:t>
            </w:r>
          </w:p>
        </w:tc>
        <w:tc>
          <w:tcPr>
            <w:tcW w:w="1418" w:type="dxa"/>
          </w:tcPr>
          <w:p w:rsidR="008B5929" w:rsidRPr="00FA28E5" w:rsidRDefault="0061425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3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0</w:t>
            </w:r>
          </w:p>
        </w:tc>
        <w:tc>
          <w:tcPr>
            <w:tcW w:w="1277" w:type="dxa"/>
          </w:tcPr>
          <w:p w:rsidR="008B5929" w:rsidRPr="00FA28E5" w:rsidRDefault="0061425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61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0</w:t>
            </w:r>
          </w:p>
        </w:tc>
        <w:tc>
          <w:tcPr>
            <w:tcW w:w="1418" w:type="dxa"/>
          </w:tcPr>
          <w:p w:rsidR="008B5929" w:rsidRPr="00FA28E5" w:rsidRDefault="0061425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20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2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</w:t>
            </w:r>
            <w:proofErr w:type="gramStart"/>
            <w:r w:rsidRPr="00FA28E5">
              <w:rPr>
                <w:rFonts w:ascii="Times New Roman" w:hAnsi="Times New Roman"/>
              </w:rPr>
              <w:t xml:space="preserve"> ,</w:t>
            </w:r>
            <w:proofErr w:type="gramEnd"/>
            <w:r w:rsidRPr="00FA28E5">
              <w:rPr>
                <w:rFonts w:ascii="Times New Roman" w:hAnsi="Times New Roman"/>
              </w:rPr>
              <w:t xml:space="preserve">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1277" w:type="dxa"/>
          </w:tcPr>
          <w:p w:rsidR="008B5929" w:rsidRPr="00FA28E5" w:rsidRDefault="0061425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1418" w:type="dxa"/>
          </w:tcPr>
          <w:p w:rsidR="008B5929" w:rsidRPr="00FA28E5" w:rsidRDefault="0061425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 </w:t>
            </w:r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277" w:type="dxa"/>
          </w:tcPr>
          <w:p w:rsidR="008B5929" w:rsidRPr="00FA28E5" w:rsidRDefault="00614251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418" w:type="dxa"/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614251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Внесение изменений в Генеральный план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</w:t>
            </w:r>
            <w:r w:rsidRPr="00FA28E5">
              <w:rPr>
                <w:rFonts w:ascii="Times New Roman" w:hAnsi="Times New Roman"/>
              </w:rPr>
              <w:lastRenderedPageBreak/>
              <w:t xml:space="preserve">Первомайского района Оренбургской области </w:t>
            </w:r>
          </w:p>
          <w:p w:rsidR="00614251" w:rsidRPr="00FA28E5" w:rsidRDefault="00614251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30171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277" w:type="dxa"/>
          </w:tcPr>
          <w:p w:rsidR="00614251" w:rsidRPr="00FA28E5" w:rsidRDefault="00614251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251" w:rsidRPr="00FA28E5" w:rsidRDefault="00614251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418" w:type="dxa"/>
          </w:tcPr>
          <w:p w:rsidR="00614251" w:rsidRPr="00FA28E5" w:rsidRDefault="00614251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о </w:t>
            </w:r>
            <w:proofErr w:type="spellStart"/>
            <w:r w:rsidRPr="00FA28E5">
              <w:rPr>
                <w:rFonts w:ascii="Times New Roman" w:hAnsi="Times New Roman"/>
              </w:rPr>
              <w:t>решени</w:t>
            </w:r>
            <w:proofErr w:type="spellEnd"/>
            <w:r w:rsidRPr="00FA28E5">
              <w:rPr>
                <w:rFonts w:ascii="Times New Roman" w:hAnsi="Times New Roman"/>
              </w:rPr>
              <w:t xml:space="preserve"> вопросов местного значения  на 2017 – 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00B8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</w:t>
            </w:r>
          </w:p>
        </w:tc>
        <w:tc>
          <w:tcPr>
            <w:tcW w:w="1277" w:type="dxa"/>
          </w:tcPr>
          <w:p w:rsidR="008B5929" w:rsidRPr="00FA28E5" w:rsidRDefault="00300B8B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</w:t>
            </w:r>
          </w:p>
        </w:tc>
        <w:tc>
          <w:tcPr>
            <w:tcW w:w="1418" w:type="dxa"/>
          </w:tcPr>
          <w:p w:rsidR="008B5929" w:rsidRPr="00FA28E5" w:rsidRDefault="00300B8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B5929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</w:t>
            </w:r>
            <w:r w:rsidR="006227A8"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  <w:r w:rsidR="008B5929" w:rsidRPr="00FA28E5">
              <w:rPr>
                <w:rFonts w:ascii="Times New Roman" w:hAnsi="Times New Roman"/>
              </w:rPr>
              <w:t>.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4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1277" w:type="dxa"/>
          </w:tcPr>
          <w:p w:rsidR="008B5929" w:rsidRPr="00FA28E5" w:rsidRDefault="00614251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14251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1418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123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4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00B8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7</w:t>
            </w:r>
          </w:p>
        </w:tc>
        <w:tc>
          <w:tcPr>
            <w:tcW w:w="1277" w:type="dxa"/>
          </w:tcPr>
          <w:p w:rsidR="008B5929" w:rsidRPr="00FA28E5" w:rsidRDefault="00300B8B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00B8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</w:t>
            </w:r>
          </w:p>
        </w:tc>
        <w:tc>
          <w:tcPr>
            <w:tcW w:w="1418" w:type="dxa"/>
          </w:tcPr>
          <w:p w:rsidR="008B5929" w:rsidRPr="00FA28E5" w:rsidRDefault="00300B8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B5929" w:rsidRPr="0020532D" w:rsidTr="00D27EFE">
        <w:trPr>
          <w:trHeight w:val="5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Обеспечение пожарной безопасности на территории МО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00B8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277" w:type="dxa"/>
          </w:tcPr>
          <w:p w:rsidR="008B5929" w:rsidRPr="00FA28E5" w:rsidRDefault="00300B8B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00B8B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</w:t>
            </w:r>
          </w:p>
        </w:tc>
        <w:tc>
          <w:tcPr>
            <w:tcW w:w="1418" w:type="dxa"/>
          </w:tcPr>
          <w:p w:rsidR="008B5929" w:rsidRPr="00FA28E5" w:rsidRDefault="00300B8B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00B8B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300B8B" w:rsidRPr="00FA28E5" w:rsidRDefault="00300B8B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4E4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4E4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5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CA37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277" w:type="dxa"/>
          </w:tcPr>
          <w:p w:rsidR="00300B8B" w:rsidRPr="00FA28E5" w:rsidRDefault="00300B8B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</w:t>
            </w:r>
          </w:p>
        </w:tc>
        <w:tc>
          <w:tcPr>
            <w:tcW w:w="1418" w:type="dxa"/>
          </w:tcPr>
          <w:p w:rsidR="00300B8B" w:rsidRPr="00FA28E5" w:rsidRDefault="00300B8B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227A8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культуры на территории 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t>МО</w:t>
            </w:r>
            <w:r w:rsidRPr="00FA28E5">
              <w:rPr>
                <w:rFonts w:ascii="Times New Roman" w:hAnsi="Times New Roman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 на 2017-2021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300B8B" w:rsidP="00D27E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64</w:t>
            </w:r>
          </w:p>
        </w:tc>
        <w:tc>
          <w:tcPr>
            <w:tcW w:w="1277" w:type="dxa"/>
          </w:tcPr>
          <w:p w:rsidR="006227A8" w:rsidRPr="00FA28E5" w:rsidRDefault="00300B8B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6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300B8B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97</w:t>
            </w:r>
          </w:p>
        </w:tc>
        <w:tc>
          <w:tcPr>
            <w:tcW w:w="1418" w:type="dxa"/>
          </w:tcPr>
          <w:p w:rsidR="006227A8" w:rsidRPr="00FA28E5" w:rsidRDefault="00300B8B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7</w:t>
            </w:r>
          </w:p>
        </w:tc>
      </w:tr>
      <w:tr w:rsidR="006227A8" w:rsidRPr="0020532D" w:rsidTr="00D27EFE">
        <w:trPr>
          <w:trHeight w:val="45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Pr="00FA28E5">
              <w:rPr>
                <w:rFonts w:ascii="Times New Roman" w:hAnsi="Times New Roman"/>
              </w:rPr>
              <w:lastRenderedPageBreak/>
              <w:t>6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066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300B8B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1</w:t>
            </w:r>
          </w:p>
        </w:tc>
        <w:tc>
          <w:tcPr>
            <w:tcW w:w="1277" w:type="dxa"/>
          </w:tcPr>
          <w:p w:rsidR="006227A8" w:rsidRPr="00FA28E5" w:rsidRDefault="00300B8B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300B8B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4</w:t>
            </w:r>
          </w:p>
        </w:tc>
        <w:tc>
          <w:tcPr>
            <w:tcW w:w="1418" w:type="dxa"/>
          </w:tcPr>
          <w:p w:rsidR="006227A8" w:rsidRPr="00FA28E5" w:rsidRDefault="00300B8B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</w:tr>
      <w:tr w:rsidR="00D27EFE" w:rsidRPr="0020532D" w:rsidTr="00D27EFE">
        <w:trPr>
          <w:trHeight w:val="6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6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6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30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300B8B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D27EFE" w:rsidRPr="00FA28E5" w:rsidRDefault="00D27EFE" w:rsidP="0030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300B8B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30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300B8B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="00FA28E5"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="00FA28E5"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="00FA28E5"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70170310</w:t>
            </w:r>
          </w:p>
        </w:tc>
        <w:tc>
          <w:tcPr>
            <w:tcW w:w="1276" w:type="dxa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FA28E5">
        <w:trPr>
          <w:trHeight w:val="17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Подпрограмма</w:t>
            </w:r>
            <w:r w:rsidRPr="00FA28E5">
              <w:rPr>
                <w:rFonts w:ascii="Times New Roman" w:hAnsi="Times New Roman"/>
                <w:lang w:val="en-US"/>
              </w:rPr>
              <w:t xml:space="preserve"> 8</w:t>
            </w: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ии </w:t>
            </w:r>
            <w:proofErr w:type="spellStart"/>
            <w:r w:rsidRPr="00C95F53">
              <w:rPr>
                <w:rFonts w:ascii="Times New Roman" w:hAnsi="Times New Roman"/>
              </w:rPr>
              <w:t>Фурмановский</w:t>
            </w:r>
            <w:proofErr w:type="spellEnd"/>
            <w:r w:rsidRPr="00C95F53">
              <w:rPr>
                <w:rFonts w:ascii="Times New Roman" w:hAnsi="Times New Roman"/>
              </w:rPr>
              <w:t xml:space="preserve"> сельсовет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  <w:r w:rsidRPr="00FA28E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300B8B" w:rsidP="00300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277" w:type="dxa"/>
          </w:tcPr>
          <w:p w:rsidR="00D27EFE" w:rsidRPr="00FA28E5" w:rsidRDefault="00300B8B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419" w:type="dxa"/>
          </w:tcPr>
          <w:p w:rsidR="00D27EFE" w:rsidRPr="00FA28E5" w:rsidRDefault="00300B8B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300B8B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r w:rsidRPr="00FA28E5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FA2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0B8B" w:rsidRPr="00FA28E5" w:rsidRDefault="00300B8B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300B8B" w:rsidRPr="00FA28E5" w:rsidRDefault="00300B8B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300B8B" w:rsidRPr="00FA28E5" w:rsidRDefault="00300B8B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90151180</w:t>
            </w:r>
          </w:p>
        </w:tc>
        <w:tc>
          <w:tcPr>
            <w:tcW w:w="1276" w:type="dxa"/>
          </w:tcPr>
          <w:p w:rsidR="00300B8B" w:rsidRPr="00FA28E5" w:rsidRDefault="00300B8B" w:rsidP="00CA37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277" w:type="dxa"/>
          </w:tcPr>
          <w:p w:rsidR="00300B8B" w:rsidRPr="00FA28E5" w:rsidRDefault="00300B8B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419" w:type="dxa"/>
          </w:tcPr>
          <w:p w:rsidR="00300B8B" w:rsidRPr="00FA28E5" w:rsidRDefault="00300B8B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418" w:type="dxa"/>
          </w:tcPr>
          <w:p w:rsidR="00300B8B" w:rsidRPr="00FA28E5" w:rsidRDefault="00300B8B" w:rsidP="00CA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8B" w:rsidRDefault="00300B8B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8B" w:rsidRDefault="00300B8B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8B" w:rsidRPr="00341DDC" w:rsidRDefault="00300B8B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341DDC" w:rsidRPr="00341DDC">
        <w:rPr>
          <w:rFonts w:ascii="Times New Roman" w:hAnsi="Times New Roman"/>
          <w:b/>
          <w:sz w:val="24"/>
          <w:szCs w:val="24"/>
        </w:rPr>
        <w:t>Фурмановский</w:t>
      </w:r>
      <w:proofErr w:type="spellEnd"/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C" w:rsidRPr="00341DDC" w:rsidRDefault="00341DDC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«Организация деятельности 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о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  на 2017 – 2021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5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Обеспечение пожарной безопасности на территории МО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341DDC"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DDC" w:rsidRPr="00341DDC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7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FD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 8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341DDC" w:rsidRPr="00C95F5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341DDC" w:rsidRPr="00C95F5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341DDC" w:rsidRPr="00C95F53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C95F5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="00341DDC"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FD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C2C32"/>
    <w:rsid w:val="000C400E"/>
    <w:rsid w:val="000C739D"/>
    <w:rsid w:val="00115D81"/>
    <w:rsid w:val="00121965"/>
    <w:rsid w:val="00125B6D"/>
    <w:rsid w:val="00142EDE"/>
    <w:rsid w:val="0014708D"/>
    <w:rsid w:val="001842E4"/>
    <w:rsid w:val="0018495B"/>
    <w:rsid w:val="001D569B"/>
    <w:rsid w:val="001D6A5C"/>
    <w:rsid w:val="001F3037"/>
    <w:rsid w:val="0020532D"/>
    <w:rsid w:val="0023082B"/>
    <w:rsid w:val="00265B4F"/>
    <w:rsid w:val="002727E3"/>
    <w:rsid w:val="00286D00"/>
    <w:rsid w:val="002A66CC"/>
    <w:rsid w:val="002C3D68"/>
    <w:rsid w:val="002D7B24"/>
    <w:rsid w:val="002F41D9"/>
    <w:rsid w:val="002F44D9"/>
    <w:rsid w:val="002F5AB1"/>
    <w:rsid w:val="00300B8B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4E4D4E"/>
    <w:rsid w:val="00522AD1"/>
    <w:rsid w:val="00533997"/>
    <w:rsid w:val="00545829"/>
    <w:rsid w:val="00561211"/>
    <w:rsid w:val="005821BA"/>
    <w:rsid w:val="005A3DF3"/>
    <w:rsid w:val="005B558B"/>
    <w:rsid w:val="005D3B08"/>
    <w:rsid w:val="005D51AB"/>
    <w:rsid w:val="00605FE1"/>
    <w:rsid w:val="00606F6F"/>
    <w:rsid w:val="00614251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67E80"/>
    <w:rsid w:val="006722FD"/>
    <w:rsid w:val="00680E41"/>
    <w:rsid w:val="006C2C31"/>
    <w:rsid w:val="006F7CE1"/>
    <w:rsid w:val="00732A02"/>
    <w:rsid w:val="00745F50"/>
    <w:rsid w:val="00753B93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35460"/>
    <w:rsid w:val="00943A25"/>
    <w:rsid w:val="00964CA2"/>
    <w:rsid w:val="00965A08"/>
    <w:rsid w:val="009867E0"/>
    <w:rsid w:val="00997B78"/>
    <w:rsid w:val="009E2CEB"/>
    <w:rsid w:val="009F4B3E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B36D3"/>
    <w:rsid w:val="00BE7662"/>
    <w:rsid w:val="00BF44AF"/>
    <w:rsid w:val="00C0403D"/>
    <w:rsid w:val="00C23C55"/>
    <w:rsid w:val="00C41E3D"/>
    <w:rsid w:val="00C41F22"/>
    <w:rsid w:val="00C8000A"/>
    <w:rsid w:val="00C93698"/>
    <w:rsid w:val="00C95F53"/>
    <w:rsid w:val="00CC5095"/>
    <w:rsid w:val="00CD607E"/>
    <w:rsid w:val="00CE12C8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E04B02"/>
    <w:rsid w:val="00E2152D"/>
    <w:rsid w:val="00E26F77"/>
    <w:rsid w:val="00E30801"/>
    <w:rsid w:val="00E35229"/>
    <w:rsid w:val="00E5336F"/>
    <w:rsid w:val="00E7795F"/>
    <w:rsid w:val="00E8744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92FB-5DAB-41E8-BC34-5999F90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Бухгалтер</cp:lastModifiedBy>
  <cp:revision>60</cp:revision>
  <cp:lastPrinted>2018-04-16T03:52:00Z</cp:lastPrinted>
  <dcterms:created xsi:type="dcterms:W3CDTF">2018-04-11T07:07:00Z</dcterms:created>
  <dcterms:modified xsi:type="dcterms:W3CDTF">2019-03-21T06:35:00Z</dcterms:modified>
</cp:coreProperties>
</file>